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古科技文明起源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古科技文明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77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探寻古科技文明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